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CAD84" w14:textId="2ED9C6E6" w:rsidR="0069671C" w:rsidRPr="005C0863" w:rsidRDefault="005C0863" w:rsidP="0069671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9671C" w:rsidRPr="005C0863">
        <w:rPr>
          <w:rFonts w:ascii="Arial" w:hAnsi="Arial" w:cs="Arial"/>
          <w:sz w:val="24"/>
          <w:szCs w:val="24"/>
        </w:rPr>
        <w:t xml:space="preserve">.pielikums </w:t>
      </w:r>
    </w:p>
    <w:p w14:paraId="3E44B8B5" w14:textId="77777777" w:rsidR="005C0863" w:rsidRDefault="005C0863" w:rsidP="0069671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nvidkurzemes novada pašvaldības </w:t>
      </w:r>
    </w:p>
    <w:p w14:paraId="57C4F71B" w14:textId="5F5C07F6" w:rsidR="0069671C" w:rsidRPr="005C0863" w:rsidRDefault="005C0863" w:rsidP="0069671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istošiem </w:t>
      </w:r>
      <w:r w:rsidR="00314B84" w:rsidRPr="005C0863">
        <w:rPr>
          <w:rFonts w:ascii="Arial" w:hAnsi="Arial" w:cs="Arial"/>
          <w:sz w:val="24"/>
          <w:szCs w:val="24"/>
        </w:rPr>
        <w:t>noteikumiem</w:t>
      </w:r>
      <w:r w:rsidR="00FC09BC">
        <w:rPr>
          <w:rFonts w:ascii="Arial" w:hAnsi="Arial" w:cs="Arial"/>
          <w:sz w:val="24"/>
          <w:szCs w:val="24"/>
        </w:rPr>
        <w:t xml:space="preserve"> Nr. 2022/8</w:t>
      </w:r>
      <w:r w:rsidR="00314B84" w:rsidRPr="005C0863">
        <w:rPr>
          <w:rFonts w:ascii="Arial" w:hAnsi="Arial" w:cs="Arial"/>
          <w:sz w:val="24"/>
          <w:szCs w:val="24"/>
        </w:rPr>
        <w:t xml:space="preserve"> </w:t>
      </w:r>
    </w:p>
    <w:p w14:paraId="3A4898B5" w14:textId="77777777" w:rsidR="00D3348F" w:rsidRPr="005C0863" w:rsidRDefault="00D3348F" w:rsidP="006967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171FB0" w14:textId="1059B400" w:rsidR="0073335C" w:rsidRPr="005C0863" w:rsidRDefault="0073335C" w:rsidP="0073335C">
      <w:pPr>
        <w:pStyle w:val="Bezatstarpm"/>
        <w:spacing w:before="130" w:line="260" w:lineRule="exact"/>
        <w:ind w:firstLine="539"/>
        <w:jc w:val="center"/>
        <w:rPr>
          <w:rFonts w:ascii="Arial" w:hAnsi="Arial" w:cs="Arial"/>
          <w:b/>
          <w:sz w:val="24"/>
          <w:szCs w:val="24"/>
        </w:rPr>
      </w:pPr>
      <w:r w:rsidRPr="005C0863">
        <w:rPr>
          <w:rFonts w:ascii="Arial" w:hAnsi="Arial" w:cs="Arial"/>
          <w:b/>
          <w:sz w:val="24"/>
          <w:szCs w:val="24"/>
        </w:rPr>
        <w:t xml:space="preserve">Bērna reģistrācijas </w:t>
      </w:r>
      <w:r w:rsidR="005C0863">
        <w:rPr>
          <w:rFonts w:ascii="Arial" w:hAnsi="Arial" w:cs="Arial"/>
          <w:b/>
          <w:sz w:val="24"/>
          <w:szCs w:val="24"/>
        </w:rPr>
        <w:t>pieteikums Dienvidkurzemes</w:t>
      </w:r>
      <w:r w:rsidRPr="005C0863">
        <w:rPr>
          <w:rFonts w:ascii="Arial" w:hAnsi="Arial" w:cs="Arial"/>
          <w:b/>
          <w:sz w:val="24"/>
          <w:szCs w:val="24"/>
        </w:rPr>
        <w:t xml:space="preserve"> novada pirmsskolas izglītības iestādēs</w:t>
      </w:r>
    </w:p>
    <w:p w14:paraId="282764CD" w14:textId="199773FD" w:rsidR="0073335C" w:rsidRPr="00FC09BC" w:rsidRDefault="00FC09BC" w:rsidP="0073335C">
      <w:pPr>
        <w:pStyle w:val="Bezatstarpm"/>
        <w:spacing w:before="130" w:line="260" w:lineRule="exact"/>
        <w:ind w:firstLine="539"/>
        <w:jc w:val="center"/>
        <w:rPr>
          <w:rFonts w:ascii="Arial" w:hAnsi="Arial" w:cs="Arial"/>
          <w:b/>
          <w:sz w:val="24"/>
          <w:szCs w:val="24"/>
        </w:rPr>
      </w:pPr>
      <w:r w:rsidRPr="00FC09BC">
        <w:rPr>
          <w:rFonts w:ascii="Arial" w:hAnsi="Arial" w:cs="Arial"/>
          <w:b/>
          <w:sz w:val="24"/>
          <w:szCs w:val="24"/>
        </w:rPr>
        <w:t>Kazdangas pirmsskolas izglītības iestāde “Ezītis”</w:t>
      </w:r>
    </w:p>
    <w:p w14:paraId="0A52D95A" w14:textId="77777777" w:rsidR="0073335C" w:rsidRPr="005C0863" w:rsidRDefault="0073335C" w:rsidP="0073335C">
      <w:pPr>
        <w:pStyle w:val="Bezatstarpm"/>
        <w:ind w:firstLine="539"/>
        <w:jc w:val="center"/>
        <w:rPr>
          <w:rFonts w:ascii="Arial" w:hAnsi="Arial" w:cs="Arial"/>
          <w:sz w:val="24"/>
          <w:szCs w:val="24"/>
          <w:vertAlign w:val="superscript"/>
        </w:rPr>
      </w:pPr>
      <w:r w:rsidRPr="005C0863">
        <w:rPr>
          <w:rFonts w:ascii="Arial" w:hAnsi="Arial" w:cs="Arial"/>
          <w:sz w:val="24"/>
          <w:szCs w:val="24"/>
          <w:vertAlign w:val="superscript"/>
        </w:rPr>
        <w:t>Izglītības iestādes nosaukum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96"/>
        <w:gridCol w:w="2558"/>
        <w:gridCol w:w="2308"/>
      </w:tblGrid>
      <w:tr w:rsidR="0073335C" w:rsidRPr="005C0863" w14:paraId="27180816" w14:textId="77777777" w:rsidTr="0073335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131C" w14:textId="77777777" w:rsidR="0073335C" w:rsidRPr="005C0863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Vārds: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E29B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4396AB56" w14:textId="77777777" w:rsidTr="0073335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FB2C" w14:textId="77777777" w:rsidR="0073335C" w:rsidRPr="005C0863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Uzvārds: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B641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273F1B7E" w14:textId="77777777" w:rsidTr="0073335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E646" w14:textId="77777777" w:rsidR="0073335C" w:rsidRPr="005C0863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Personas kods: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D1B7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064BABBA" w14:textId="77777777" w:rsidTr="0073335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8B96" w14:textId="77777777" w:rsidR="0073335C" w:rsidRPr="005C0863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Dzimšanas datums (</w:t>
            </w:r>
            <w:proofErr w:type="spellStart"/>
            <w:r w:rsidRPr="005C0863">
              <w:rPr>
                <w:rFonts w:ascii="Arial" w:hAnsi="Arial" w:cs="Arial"/>
                <w:b/>
                <w:sz w:val="24"/>
                <w:szCs w:val="24"/>
              </w:rPr>
              <w:t>dd.mm.gggg</w:t>
            </w:r>
            <w:proofErr w:type="spellEnd"/>
            <w:r w:rsidRPr="005C0863">
              <w:rPr>
                <w:rFonts w:ascii="Arial" w:hAnsi="Arial" w:cs="Arial"/>
                <w:b/>
                <w:sz w:val="24"/>
                <w:szCs w:val="24"/>
              </w:rPr>
              <w:t>.)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D907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5ADB" w:rsidRPr="005C0863" w14:paraId="7884FA22" w14:textId="77777777" w:rsidTr="0073335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AB4E" w14:textId="77777777" w:rsidR="00B25ADB" w:rsidRPr="005C0863" w:rsidRDefault="00B25ADB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Deklarētā adrese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93AB" w14:textId="77777777" w:rsidR="00B25ADB" w:rsidRPr="005C0863" w:rsidRDefault="00B25ADB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4776D447" w14:textId="77777777" w:rsidTr="0073335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E396" w14:textId="77777777" w:rsidR="0073335C" w:rsidRPr="005C0863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Datums, kad vēlas uzsākt mācības: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C76F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446D96B0" w14:textId="77777777" w:rsidTr="0073335C"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BA7173" w14:textId="77777777" w:rsidR="0073335C" w:rsidRPr="005C0863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F1175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3B52E615" w14:textId="77777777" w:rsidTr="004B68C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B3AA80B" w14:textId="44C2E1C3" w:rsidR="0073335C" w:rsidRPr="005C0863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 xml:space="preserve">Reģistrācijas Nr. </w:t>
            </w:r>
            <w:r w:rsidRPr="005C0863">
              <w:rPr>
                <w:rFonts w:ascii="Arial" w:hAnsi="Arial" w:cs="Arial"/>
                <w:sz w:val="24"/>
                <w:szCs w:val="24"/>
              </w:rPr>
              <w:t xml:space="preserve">(aizpilda </w:t>
            </w:r>
            <w:r w:rsidR="005C0863">
              <w:rPr>
                <w:rFonts w:ascii="Arial" w:hAnsi="Arial" w:cs="Arial"/>
                <w:sz w:val="24"/>
                <w:szCs w:val="24"/>
              </w:rPr>
              <w:t xml:space="preserve">iestādes </w:t>
            </w:r>
            <w:r w:rsidRPr="005C0863">
              <w:rPr>
                <w:rFonts w:ascii="Arial" w:hAnsi="Arial" w:cs="Arial"/>
                <w:sz w:val="24"/>
                <w:szCs w:val="24"/>
              </w:rPr>
              <w:t>darbinieks):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7A1F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5E0D59F5" w14:textId="77777777" w:rsidTr="004B68C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6517FE7" w14:textId="1AECDA49" w:rsidR="0073335C" w:rsidRPr="005C0863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 xml:space="preserve">Programma </w:t>
            </w:r>
            <w:r w:rsidRPr="005C0863">
              <w:rPr>
                <w:rFonts w:ascii="Arial" w:hAnsi="Arial" w:cs="Arial"/>
                <w:sz w:val="24"/>
                <w:szCs w:val="24"/>
              </w:rPr>
              <w:t xml:space="preserve">(aizpilda </w:t>
            </w:r>
            <w:r w:rsidR="005C0863">
              <w:rPr>
                <w:rFonts w:ascii="Arial" w:hAnsi="Arial" w:cs="Arial"/>
                <w:sz w:val="24"/>
                <w:szCs w:val="24"/>
              </w:rPr>
              <w:t xml:space="preserve">iestādes </w:t>
            </w:r>
            <w:r w:rsidRPr="005C0863">
              <w:rPr>
                <w:rFonts w:ascii="Arial" w:hAnsi="Arial" w:cs="Arial"/>
                <w:sz w:val="24"/>
                <w:szCs w:val="24"/>
              </w:rPr>
              <w:t>darbinieks):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BDAD" w14:textId="7D7B0E2A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3D4F0F3C" w14:textId="77777777" w:rsidTr="004B68C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140EA1D" w14:textId="15DE3ACF" w:rsidR="0073335C" w:rsidRPr="005C0863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 xml:space="preserve">Reģistrācijas datums </w:t>
            </w:r>
            <w:r w:rsidRPr="005C0863">
              <w:rPr>
                <w:rFonts w:ascii="Arial" w:hAnsi="Arial" w:cs="Arial"/>
                <w:sz w:val="24"/>
                <w:szCs w:val="24"/>
              </w:rPr>
              <w:t xml:space="preserve">(aizpilda </w:t>
            </w:r>
            <w:r w:rsidR="005C0863">
              <w:rPr>
                <w:rFonts w:ascii="Arial" w:hAnsi="Arial" w:cs="Arial"/>
                <w:sz w:val="24"/>
                <w:szCs w:val="24"/>
              </w:rPr>
              <w:t xml:space="preserve">iestādes </w:t>
            </w:r>
            <w:r w:rsidRPr="005C0863">
              <w:rPr>
                <w:rFonts w:ascii="Arial" w:hAnsi="Arial" w:cs="Arial"/>
                <w:sz w:val="24"/>
                <w:szCs w:val="24"/>
              </w:rPr>
              <w:t>darbinieks):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39C4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7B5D176B" w14:textId="77777777" w:rsidTr="0073335C"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085487" w14:textId="77777777" w:rsidR="0073335C" w:rsidRPr="005C0863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9F8FD0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475D418F" w14:textId="77777777" w:rsidTr="0073335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638D" w14:textId="747314E3" w:rsidR="0073335C" w:rsidRPr="005C0863" w:rsidRDefault="004B68CF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 xml:space="preserve">Iesniedzēja - </w:t>
            </w:r>
            <w:r w:rsidR="005C0863">
              <w:rPr>
                <w:rFonts w:ascii="Arial" w:hAnsi="Arial" w:cs="Arial"/>
                <w:b/>
                <w:sz w:val="24"/>
                <w:szCs w:val="24"/>
              </w:rPr>
              <w:t>vecāka</w:t>
            </w:r>
            <w:r w:rsidR="0073335C" w:rsidRPr="005C0863">
              <w:rPr>
                <w:rFonts w:ascii="Arial" w:hAnsi="Arial" w:cs="Arial"/>
                <w:b/>
                <w:sz w:val="24"/>
                <w:szCs w:val="24"/>
              </w:rPr>
              <w:t xml:space="preserve"> vārds</w:t>
            </w:r>
            <w:r w:rsidR="00B25ADB" w:rsidRPr="005C0863">
              <w:rPr>
                <w:rFonts w:ascii="Arial" w:hAnsi="Arial" w:cs="Arial"/>
                <w:b/>
                <w:sz w:val="24"/>
                <w:szCs w:val="24"/>
              </w:rPr>
              <w:t>, uzvārds</w:t>
            </w:r>
            <w:r w:rsidR="0073335C" w:rsidRPr="005C086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DF7C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723F328B" w14:textId="77777777" w:rsidTr="0073335C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D68D" w14:textId="77777777" w:rsidR="0073335C" w:rsidRPr="005C0863" w:rsidRDefault="004B68CF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Iesniedzēja - v</w:t>
            </w:r>
            <w:r w:rsidR="00B25ADB" w:rsidRPr="005C0863">
              <w:rPr>
                <w:rFonts w:ascii="Arial" w:hAnsi="Arial" w:cs="Arial"/>
                <w:b/>
                <w:sz w:val="24"/>
                <w:szCs w:val="24"/>
              </w:rPr>
              <w:t xml:space="preserve">ecāka </w:t>
            </w:r>
            <w:r w:rsidR="00B47E5E" w:rsidRPr="005C0863">
              <w:rPr>
                <w:rFonts w:ascii="Arial" w:hAnsi="Arial" w:cs="Arial"/>
                <w:b/>
                <w:sz w:val="24"/>
                <w:szCs w:val="24"/>
              </w:rPr>
              <w:t>deklarētā dzīvesvieta</w:t>
            </w:r>
            <w:r w:rsidR="0073335C" w:rsidRPr="005C086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DAA1" w14:textId="77777777" w:rsidR="0073335C" w:rsidRPr="005C0863" w:rsidRDefault="0073335C">
            <w:pPr>
              <w:pStyle w:val="Bezatstarpm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53946DCC" w14:textId="77777777" w:rsidTr="007333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F99A" w14:textId="77777777" w:rsidR="0073335C" w:rsidRPr="005C0863" w:rsidRDefault="0073335C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7392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711275E2" w14:textId="77777777" w:rsidTr="0073335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0913" w14:textId="77777777" w:rsidR="004B68CF" w:rsidRPr="005C0863" w:rsidRDefault="004B68CF" w:rsidP="004B68C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C086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esniedzēja v</w:t>
            </w:r>
            <w:r w:rsidR="00B47E5E" w:rsidRPr="005C086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ecāka faktiskā dzīves vieta </w:t>
            </w:r>
          </w:p>
          <w:p w14:paraId="7379C8D5" w14:textId="77777777" w:rsidR="0073335C" w:rsidRPr="005C0863" w:rsidRDefault="00B47E5E" w:rsidP="004B68CF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C0863">
              <w:rPr>
                <w:rFonts w:ascii="Arial" w:eastAsia="Calibri" w:hAnsi="Arial" w:cs="Arial"/>
                <w:bCs/>
                <w:sz w:val="24"/>
                <w:szCs w:val="24"/>
              </w:rPr>
              <w:t>(ja atšķiras)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96A8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678C2337" w14:textId="77777777" w:rsidTr="007333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4A8C" w14:textId="77777777" w:rsidR="0073335C" w:rsidRPr="005C0863" w:rsidRDefault="0073335C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C8FC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66CA1212" w14:textId="77777777" w:rsidTr="0073335C"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FF39D" w14:textId="77777777" w:rsidR="0073335C" w:rsidRPr="005C0863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A18075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745EF8A1" w14:textId="77777777" w:rsidTr="0073335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2942" w14:textId="77777777" w:rsidR="0073335C" w:rsidRPr="005C0863" w:rsidRDefault="00B47E5E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Kontakttālrunis</w:t>
            </w:r>
            <w:r w:rsidR="0073335C" w:rsidRPr="005C086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B853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3E6A2573" w14:textId="77777777" w:rsidTr="0073335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2654" w14:textId="77777777" w:rsidR="0073335C" w:rsidRPr="005C0863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e-pasta adrese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6FCE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7E5E" w:rsidRPr="005C0863" w14:paraId="2F282913" w14:textId="77777777" w:rsidTr="00B47E5E">
        <w:trPr>
          <w:trHeight w:val="104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911C" w14:textId="77777777" w:rsidR="00B47E5E" w:rsidRPr="005C0863" w:rsidRDefault="00B47E5E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Informāciju par uzņemšanu vēlos saņemt (atzīmēt vajadzīgo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9AF6" w14:textId="77777777" w:rsidR="00B47E5E" w:rsidRPr="005C0863" w:rsidRDefault="00B47E5E" w:rsidP="00B47E5E">
            <w:pPr>
              <w:pStyle w:val="Bezatstarp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Pa pastu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CD9E" w14:textId="77777777" w:rsidR="00B47E5E" w:rsidRPr="005C0863" w:rsidRDefault="00B47E5E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e-pastā</w:t>
            </w:r>
          </w:p>
        </w:tc>
      </w:tr>
      <w:tr w:rsidR="00B47E5E" w:rsidRPr="005C0863" w14:paraId="329F8B9A" w14:textId="77777777" w:rsidTr="00B47E5E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8F5A" w14:textId="77777777" w:rsidR="00B47E5E" w:rsidRPr="005C0863" w:rsidRDefault="00B47E5E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342F" w14:textId="77777777" w:rsidR="00B47E5E" w:rsidRPr="005C0863" w:rsidRDefault="00B47E5E" w:rsidP="00B47E5E">
            <w:pPr>
              <w:pStyle w:val="Bezatstarpm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2A34D" w14:textId="77777777" w:rsidR="00B47E5E" w:rsidRPr="005C0863" w:rsidRDefault="00B47E5E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9CAB263" w14:textId="77777777" w:rsidR="0073335C" w:rsidRPr="005C0863" w:rsidRDefault="0073335C" w:rsidP="0073335C">
      <w:pPr>
        <w:pStyle w:val="Default"/>
        <w:spacing w:before="130" w:line="260" w:lineRule="exact"/>
        <w:ind w:firstLine="539"/>
        <w:jc w:val="both"/>
        <w:rPr>
          <w:rFonts w:ascii="Arial" w:hAnsi="Arial" w:cs="Arial"/>
          <w:bCs/>
          <w:color w:val="auto"/>
        </w:rPr>
      </w:pPr>
    </w:p>
    <w:tbl>
      <w:tblPr>
        <w:tblStyle w:val="Reatabula"/>
        <w:tblW w:w="9378" w:type="dxa"/>
        <w:tblBorders>
          <w:top w:val="doub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5670"/>
      </w:tblGrid>
      <w:tr w:rsidR="00B47E5E" w:rsidRPr="005C0863" w14:paraId="5FCDC734" w14:textId="77777777" w:rsidTr="00B47E5E">
        <w:tc>
          <w:tcPr>
            <w:tcW w:w="9378" w:type="dxa"/>
            <w:gridSpan w:val="2"/>
            <w:tcBorders>
              <w:top w:val="nil"/>
            </w:tcBorders>
          </w:tcPr>
          <w:p w14:paraId="402A2880" w14:textId="77777777" w:rsidR="00B47E5E" w:rsidRPr="005C0863" w:rsidRDefault="00B47E5E" w:rsidP="00037C68">
            <w:p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  <w:r w:rsidRPr="005C0863">
              <w:rPr>
                <w:rFonts w:ascii="Arial" w:hAnsi="Arial" w:cs="Arial"/>
                <w:sz w:val="24"/>
                <w:szCs w:val="24"/>
              </w:rPr>
              <w:t>Esmu informēts(-a), ka Iestāde veic personas datu apstrādi, kas nepieciešama iestādes funkciju veikšanai, atbilstoši datu aizsardzības normatīvo aktu prasībām.</w:t>
            </w:r>
          </w:p>
          <w:p w14:paraId="1117F990" w14:textId="77777777" w:rsidR="004B68CF" w:rsidRPr="005C0863" w:rsidRDefault="004B68CF" w:rsidP="004B68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E5E" w:rsidRPr="005C0863" w14:paraId="1184ED72" w14:textId="77777777" w:rsidTr="00037C68">
        <w:tc>
          <w:tcPr>
            <w:tcW w:w="3708" w:type="dxa"/>
            <w:tcBorders>
              <w:bottom w:val="double" w:sz="12" w:space="0" w:color="auto"/>
            </w:tcBorders>
          </w:tcPr>
          <w:p w14:paraId="745FF113" w14:textId="77777777" w:rsidR="00B47E5E" w:rsidRPr="005C0863" w:rsidRDefault="00B47E5E" w:rsidP="00037C68">
            <w:p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  <w:r w:rsidRPr="005C0863">
              <w:rPr>
                <w:rFonts w:ascii="Arial" w:hAnsi="Arial" w:cs="Arial"/>
                <w:sz w:val="24"/>
                <w:szCs w:val="24"/>
              </w:rPr>
              <w:t>20___.g. _________________</w:t>
            </w:r>
          </w:p>
        </w:tc>
        <w:tc>
          <w:tcPr>
            <w:tcW w:w="5670" w:type="dxa"/>
            <w:tcBorders>
              <w:bottom w:val="double" w:sz="12" w:space="0" w:color="auto"/>
            </w:tcBorders>
          </w:tcPr>
          <w:p w14:paraId="1FB06848" w14:textId="41A4C8DA" w:rsidR="00B47E5E" w:rsidRPr="005C0863" w:rsidRDefault="00B47E5E" w:rsidP="00037C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863">
              <w:rPr>
                <w:rFonts w:ascii="Arial" w:hAnsi="Arial" w:cs="Arial"/>
                <w:sz w:val="24"/>
                <w:szCs w:val="24"/>
              </w:rPr>
              <w:t>__________________________ /_________________</w:t>
            </w:r>
            <w:r w:rsidR="00FC09BC">
              <w:rPr>
                <w:rFonts w:ascii="Arial" w:hAnsi="Arial" w:cs="Arial"/>
                <w:sz w:val="24"/>
                <w:szCs w:val="24"/>
              </w:rPr>
              <w:t>________________</w:t>
            </w:r>
            <w:r w:rsidRPr="005C0863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104A6803" w14:textId="7217FA29" w:rsidR="00B47E5E" w:rsidRPr="00FC09BC" w:rsidRDefault="00B47E5E" w:rsidP="00FC09B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C086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FC09BC">
              <w:rPr>
                <w:rFonts w:ascii="Arial" w:hAnsi="Arial" w:cs="Arial"/>
                <w:i/>
                <w:sz w:val="20"/>
                <w:szCs w:val="20"/>
              </w:rPr>
              <w:t>Iesniedzēja paraksts un atšifrējums</w:t>
            </w:r>
          </w:p>
        </w:tc>
      </w:tr>
      <w:tr w:rsidR="00B47E5E" w:rsidRPr="005C0863" w14:paraId="390ACB8B" w14:textId="77777777" w:rsidTr="00037C68">
        <w:tc>
          <w:tcPr>
            <w:tcW w:w="9378" w:type="dxa"/>
            <w:gridSpan w:val="2"/>
            <w:tcBorders>
              <w:top w:val="double" w:sz="12" w:space="0" w:color="auto"/>
              <w:left w:val="nil"/>
              <w:bottom w:val="nil"/>
              <w:right w:val="nil"/>
            </w:tcBorders>
          </w:tcPr>
          <w:p w14:paraId="3395E44A" w14:textId="77777777" w:rsidR="00B47E5E" w:rsidRPr="005C0863" w:rsidRDefault="00B47E5E" w:rsidP="00037C68">
            <w:p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  <w:r w:rsidRPr="005C0863">
              <w:rPr>
                <w:rFonts w:ascii="Arial" w:hAnsi="Arial" w:cs="Arial"/>
                <w:sz w:val="24"/>
                <w:szCs w:val="24"/>
              </w:rPr>
              <w:t xml:space="preserve">Atzīme par iesnieguma saņemšanu </w:t>
            </w:r>
            <w:r w:rsidRPr="005C0863">
              <w:rPr>
                <w:rFonts w:ascii="Arial" w:hAnsi="Arial" w:cs="Arial"/>
                <w:i/>
                <w:sz w:val="24"/>
                <w:szCs w:val="24"/>
              </w:rPr>
              <w:t>(aizpilda iestādes darbinieks):</w:t>
            </w:r>
          </w:p>
          <w:p w14:paraId="44317964" w14:textId="5A80A6B3" w:rsidR="00B47E5E" w:rsidRPr="005C0863" w:rsidRDefault="00B47E5E" w:rsidP="002F661B">
            <w:pPr>
              <w:tabs>
                <w:tab w:val="left" w:pos="4820"/>
                <w:tab w:val="left" w:pos="6946"/>
              </w:tabs>
              <w:rPr>
                <w:rFonts w:ascii="Arial" w:hAnsi="Arial" w:cs="Arial"/>
                <w:sz w:val="24"/>
                <w:szCs w:val="24"/>
              </w:rPr>
            </w:pPr>
            <w:r w:rsidRPr="005C0863">
              <w:rPr>
                <w:rFonts w:ascii="Arial" w:hAnsi="Arial" w:cs="Arial"/>
                <w:sz w:val="24"/>
                <w:szCs w:val="24"/>
              </w:rPr>
              <w:t>Iesniegums saņemts: 20 ____.g. ____</w:t>
            </w:r>
            <w:r w:rsidR="00FC09BC">
              <w:rPr>
                <w:rFonts w:ascii="Arial" w:hAnsi="Arial" w:cs="Arial"/>
                <w:sz w:val="24"/>
                <w:szCs w:val="24"/>
              </w:rPr>
              <w:t>_________  _____________ /</w:t>
            </w:r>
            <w:r w:rsidR="00A623DF">
              <w:rPr>
                <w:rFonts w:ascii="Arial" w:hAnsi="Arial" w:cs="Arial"/>
                <w:sz w:val="24"/>
                <w:szCs w:val="24"/>
              </w:rPr>
              <w:t>__________</w:t>
            </w:r>
            <w:r w:rsidR="009C66CD">
              <w:rPr>
                <w:rFonts w:ascii="Arial" w:hAnsi="Arial" w:cs="Arial"/>
                <w:sz w:val="24"/>
                <w:szCs w:val="24"/>
              </w:rPr>
              <w:t>____</w:t>
            </w:r>
            <w:r w:rsidRPr="005C0863">
              <w:rPr>
                <w:rFonts w:ascii="Arial" w:hAnsi="Arial" w:cs="Arial"/>
                <w:sz w:val="24"/>
                <w:szCs w:val="24"/>
              </w:rPr>
              <w:tab/>
              <w:t xml:space="preserve">       </w:t>
            </w:r>
            <w:r w:rsidRPr="00FC09BC">
              <w:rPr>
                <w:rFonts w:ascii="Arial" w:hAnsi="Arial" w:cs="Arial"/>
                <w:i/>
                <w:sz w:val="20"/>
                <w:szCs w:val="20"/>
              </w:rPr>
              <w:t>Saņēmēja paraksts un atšifrējums</w:t>
            </w:r>
          </w:p>
        </w:tc>
      </w:tr>
    </w:tbl>
    <w:p w14:paraId="69BA2E88" w14:textId="77777777" w:rsidR="00FC09BC" w:rsidRPr="005C0863" w:rsidRDefault="00FC09BC" w:rsidP="00FC09BC">
      <w:pPr>
        <w:jc w:val="both"/>
        <w:rPr>
          <w:rFonts w:ascii="Arial" w:hAnsi="Arial" w:cs="Arial"/>
          <w:sz w:val="24"/>
          <w:szCs w:val="24"/>
        </w:rPr>
      </w:pPr>
    </w:p>
    <w:sectPr w:rsidR="00FC09BC" w:rsidRPr="005C0863" w:rsidSect="003440C5">
      <w:pgSz w:w="11906" w:h="16838"/>
      <w:pgMar w:top="1134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5478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 w15:restartNumberingAfterBreak="0">
    <w:nsid w:val="02F6359D"/>
    <w:multiLevelType w:val="hybridMultilevel"/>
    <w:tmpl w:val="E08031B4"/>
    <w:lvl w:ilvl="0" w:tplc="C5C49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052E9"/>
    <w:multiLevelType w:val="hybridMultilevel"/>
    <w:tmpl w:val="70D28C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64B63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 w15:restartNumberingAfterBreak="0">
    <w:nsid w:val="208B23B7"/>
    <w:multiLevelType w:val="hybridMultilevel"/>
    <w:tmpl w:val="21C87AFE"/>
    <w:lvl w:ilvl="0" w:tplc="2C6A64E0">
      <w:start w:val="1"/>
      <w:numFmt w:val="bullet"/>
      <w:lvlText w:val=""/>
      <w:lvlJc w:val="left"/>
      <w:pPr>
        <w:ind w:left="215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5" w15:restartNumberingAfterBreak="0">
    <w:nsid w:val="24EC29F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877F5F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 w15:restartNumberingAfterBreak="0">
    <w:nsid w:val="333F319A"/>
    <w:multiLevelType w:val="hybridMultilevel"/>
    <w:tmpl w:val="BE86C7C6"/>
    <w:lvl w:ilvl="0" w:tplc="2C6A64E0">
      <w:start w:val="1"/>
      <w:numFmt w:val="bullet"/>
      <w:lvlText w:val=""/>
      <w:lvlJc w:val="left"/>
      <w:pPr>
        <w:ind w:left="25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6A64E0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4028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DF3211"/>
    <w:multiLevelType w:val="multilevel"/>
    <w:tmpl w:val="18FA8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39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45B441E9"/>
    <w:multiLevelType w:val="multilevel"/>
    <w:tmpl w:val="941A2F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bullet"/>
      <w:lvlText w:val="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 w15:restartNumberingAfterBreak="0">
    <w:nsid w:val="4ACC28B1"/>
    <w:multiLevelType w:val="multilevel"/>
    <w:tmpl w:val="6F5EF4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1D1513"/>
    <w:multiLevelType w:val="hybridMultilevel"/>
    <w:tmpl w:val="3FCCCFCC"/>
    <w:lvl w:ilvl="0" w:tplc="2C6A64E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4073D8F"/>
    <w:multiLevelType w:val="multilevel"/>
    <w:tmpl w:val="CB2CE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4" w15:restartNumberingAfterBreak="0">
    <w:nsid w:val="6DF07152"/>
    <w:multiLevelType w:val="hybridMultilevel"/>
    <w:tmpl w:val="ACC6BFF4"/>
    <w:lvl w:ilvl="0" w:tplc="EEEA1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F60EF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1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</w:num>
  <w:num w:numId="12">
    <w:abstractNumId w:val="10"/>
  </w:num>
  <w:num w:numId="13">
    <w:abstractNumId w:val="4"/>
  </w:num>
  <w:num w:numId="14">
    <w:abstractNumId w:val="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C09"/>
    <w:rsid w:val="00037C68"/>
    <w:rsid w:val="00080D7A"/>
    <w:rsid w:val="000948E4"/>
    <w:rsid w:val="00175426"/>
    <w:rsid w:val="00215168"/>
    <w:rsid w:val="002A6704"/>
    <w:rsid w:val="002C3DF4"/>
    <w:rsid w:val="002F661B"/>
    <w:rsid w:val="00306CFD"/>
    <w:rsid w:val="00307633"/>
    <w:rsid w:val="00314B84"/>
    <w:rsid w:val="003440C5"/>
    <w:rsid w:val="00352AC8"/>
    <w:rsid w:val="00354085"/>
    <w:rsid w:val="0043508B"/>
    <w:rsid w:val="00453623"/>
    <w:rsid w:val="0049763E"/>
    <w:rsid w:val="004A0F97"/>
    <w:rsid w:val="004B68CF"/>
    <w:rsid w:val="004C156D"/>
    <w:rsid w:val="004F0BA2"/>
    <w:rsid w:val="00537726"/>
    <w:rsid w:val="00557162"/>
    <w:rsid w:val="005612BB"/>
    <w:rsid w:val="00572090"/>
    <w:rsid w:val="005723D0"/>
    <w:rsid w:val="00586488"/>
    <w:rsid w:val="005C0863"/>
    <w:rsid w:val="005E5E41"/>
    <w:rsid w:val="00673CC2"/>
    <w:rsid w:val="0069671C"/>
    <w:rsid w:val="006E50C9"/>
    <w:rsid w:val="00727433"/>
    <w:rsid w:val="0073335C"/>
    <w:rsid w:val="00750EE9"/>
    <w:rsid w:val="007844F3"/>
    <w:rsid w:val="008032C4"/>
    <w:rsid w:val="00875B21"/>
    <w:rsid w:val="008D54DF"/>
    <w:rsid w:val="008E6DC9"/>
    <w:rsid w:val="00911E76"/>
    <w:rsid w:val="009276AB"/>
    <w:rsid w:val="00952685"/>
    <w:rsid w:val="00960EBF"/>
    <w:rsid w:val="00983147"/>
    <w:rsid w:val="009C590C"/>
    <w:rsid w:val="009C66CD"/>
    <w:rsid w:val="009F3AB7"/>
    <w:rsid w:val="009F4FDF"/>
    <w:rsid w:val="00A623DF"/>
    <w:rsid w:val="00B25ADB"/>
    <w:rsid w:val="00B47E5E"/>
    <w:rsid w:val="00BA1F04"/>
    <w:rsid w:val="00BC5C09"/>
    <w:rsid w:val="00C631FA"/>
    <w:rsid w:val="00CB7081"/>
    <w:rsid w:val="00CD6C83"/>
    <w:rsid w:val="00D03CD5"/>
    <w:rsid w:val="00D235E8"/>
    <w:rsid w:val="00D3348F"/>
    <w:rsid w:val="00D77A43"/>
    <w:rsid w:val="00D93999"/>
    <w:rsid w:val="00D95871"/>
    <w:rsid w:val="00DE421A"/>
    <w:rsid w:val="00DF0EA0"/>
    <w:rsid w:val="00E0024A"/>
    <w:rsid w:val="00E00ABC"/>
    <w:rsid w:val="00E07F73"/>
    <w:rsid w:val="00E5654D"/>
    <w:rsid w:val="00E61F51"/>
    <w:rsid w:val="00EB3217"/>
    <w:rsid w:val="00EC408B"/>
    <w:rsid w:val="00EC4F97"/>
    <w:rsid w:val="00EC5435"/>
    <w:rsid w:val="00EE27EF"/>
    <w:rsid w:val="00F228B3"/>
    <w:rsid w:val="00F2664D"/>
    <w:rsid w:val="00F478AC"/>
    <w:rsid w:val="00F960A4"/>
    <w:rsid w:val="00FA7A9C"/>
    <w:rsid w:val="00FB0D7C"/>
    <w:rsid w:val="00FC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0F05D"/>
  <w15:docId w15:val="{E5635E9F-7445-4652-B89E-9F666219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5571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C5C09"/>
    <w:pPr>
      <w:ind w:left="720"/>
      <w:contextualSpacing/>
    </w:pPr>
  </w:style>
  <w:style w:type="table" w:styleId="Reatabula">
    <w:name w:val="Table Grid"/>
    <w:basedOn w:val="Parastatabula"/>
    <w:uiPriority w:val="59"/>
    <w:rsid w:val="0072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727433"/>
    <w:rPr>
      <w:color w:val="0000FF"/>
      <w:u w:val="single"/>
    </w:rPr>
  </w:style>
  <w:style w:type="paragraph" w:styleId="Bezatstarpm">
    <w:name w:val="No Spacing"/>
    <w:uiPriority w:val="1"/>
    <w:qFormat/>
    <w:rsid w:val="007333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333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v213">
    <w:name w:val="tv213"/>
    <w:basedOn w:val="Parasts"/>
    <w:rsid w:val="0098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Parasts"/>
    <w:rsid w:val="0098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557162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C0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C09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19DFF-70D6-4DC1-B985-BBE7D6A3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2</Words>
  <Characters>463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urvina</dc:creator>
  <cp:lastModifiedBy>Kazdangas PII Ezītis</cp:lastModifiedBy>
  <cp:revision>2</cp:revision>
  <cp:lastPrinted>2022-04-08T07:11:00Z</cp:lastPrinted>
  <dcterms:created xsi:type="dcterms:W3CDTF">2023-12-21T06:49:00Z</dcterms:created>
  <dcterms:modified xsi:type="dcterms:W3CDTF">2023-12-21T06:49:00Z</dcterms:modified>
</cp:coreProperties>
</file>